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AD74" w14:textId="7935A34C" w:rsidR="00450A37" w:rsidRPr="00F176EA" w:rsidRDefault="000968F8" w:rsidP="00F176EA">
      <w:pPr>
        <w:jc w:val="center"/>
        <w:rPr>
          <w:rFonts w:ascii="黑体" w:eastAsia="黑体" w:hAnsi="黑体"/>
          <w:sz w:val="52"/>
          <w:szCs w:val="52"/>
        </w:rPr>
      </w:pPr>
      <w:r w:rsidRPr="00F176EA">
        <w:rPr>
          <w:rFonts w:ascii="黑体" w:eastAsia="黑体" w:hAnsi="黑体" w:hint="eastAsia"/>
          <w:sz w:val="52"/>
          <w:szCs w:val="52"/>
        </w:rPr>
        <w:t>《Rust语言程序设计》</w:t>
      </w:r>
    </w:p>
    <w:p w14:paraId="19C69B1D" w14:textId="431D0A7B" w:rsidR="00762B2C" w:rsidRDefault="00762B2C"/>
    <w:p w14:paraId="4C27DE3C" w14:textId="77777777" w:rsidR="004B2F9C" w:rsidRDefault="004B2F9C"/>
    <w:p w14:paraId="7D5C319E" w14:textId="4CB54218" w:rsidR="00762B2C" w:rsidRDefault="00762B2C" w:rsidP="00762B2C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ust语言概述</w:t>
      </w:r>
      <w:r w:rsidR="00F90AAD">
        <w:rPr>
          <w:rFonts w:hint="eastAsia"/>
        </w:rPr>
        <w:t>（冯洋）</w:t>
      </w:r>
    </w:p>
    <w:p w14:paraId="2B68B7BE" w14:textId="3FDB923E" w:rsidR="00F90AAD" w:rsidRDefault="00762B2C" w:rsidP="00F90A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言</w:t>
      </w:r>
    </w:p>
    <w:p w14:paraId="044D4902" w14:textId="45C00EED" w:rsidR="00762B2C" w:rsidRDefault="00762B2C" w:rsidP="00762B2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Rust语言</w:t>
      </w:r>
      <w:r w:rsidR="00F90AAD">
        <w:rPr>
          <w:rFonts w:hint="eastAsia"/>
        </w:rPr>
        <w:t>设计哲学与</w:t>
      </w:r>
      <w:r>
        <w:rPr>
          <w:rFonts w:hint="eastAsia"/>
        </w:rPr>
        <w:t>基本特性</w:t>
      </w:r>
    </w:p>
    <w:p w14:paraId="7EA24963" w14:textId="62766406" w:rsidR="00762B2C" w:rsidRDefault="001D417B" w:rsidP="008E72E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argo</w:t>
      </w:r>
      <w:r w:rsidR="003A4A32">
        <w:rPr>
          <w:rFonts w:hint="eastAsia"/>
        </w:rPr>
        <w:t xml:space="preserve"> 与</w:t>
      </w:r>
      <w:r w:rsidR="00762B2C">
        <w:t>R</w:t>
      </w:r>
      <w:r w:rsidR="00762B2C">
        <w:rPr>
          <w:rFonts w:hint="eastAsia"/>
        </w:rPr>
        <w:t>ust</w:t>
      </w:r>
      <w:r w:rsidR="00BE003D">
        <w:rPr>
          <w:rFonts w:hint="eastAsia"/>
        </w:rPr>
        <w:t>开发环境</w:t>
      </w:r>
    </w:p>
    <w:p w14:paraId="6DE6D0E1" w14:textId="17FCC9C8" w:rsidR="00F75A74" w:rsidRDefault="002D7849" w:rsidP="00762B2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简单的示例程序</w:t>
      </w:r>
    </w:p>
    <w:p w14:paraId="3E5023E8" w14:textId="77777777" w:rsidR="00762B2C" w:rsidRDefault="00762B2C" w:rsidP="00762B2C">
      <w:pPr>
        <w:pStyle w:val="a3"/>
        <w:ind w:left="1110" w:firstLineChars="0" w:firstLine="0"/>
      </w:pPr>
    </w:p>
    <w:p w14:paraId="54A8CDF2" w14:textId="3A86E395" w:rsidR="00762B2C" w:rsidRDefault="00762B2C" w:rsidP="00762B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语言基本数据类型与变量</w:t>
      </w:r>
    </w:p>
    <w:p w14:paraId="1531C7A8" w14:textId="043D3A66" w:rsidR="00762B2C" w:rsidRDefault="00762B2C" w:rsidP="00762B2C">
      <w:pPr>
        <w:pStyle w:val="a3"/>
        <w:ind w:left="735" w:firstLineChars="0" w:firstLine="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基本数据类型</w:t>
      </w:r>
    </w:p>
    <w:p w14:paraId="59798A7D" w14:textId="40C21DFA" w:rsidR="00B159C0" w:rsidRDefault="00B159C0" w:rsidP="00762B2C">
      <w:pPr>
        <w:pStyle w:val="a3"/>
        <w:ind w:left="735" w:firstLineChars="0" w:firstLine="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枚举类型</w:t>
      </w:r>
    </w:p>
    <w:p w14:paraId="27E3674F" w14:textId="3C61999F" w:rsidR="00762B2C" w:rsidRDefault="00762B2C" w:rsidP="00762B2C">
      <w:pPr>
        <w:pStyle w:val="a3"/>
        <w:ind w:left="735" w:firstLineChars="0" w:firstLine="0"/>
      </w:pPr>
      <w:r>
        <w:rPr>
          <w:rFonts w:hint="eastAsia"/>
        </w:rPr>
        <w:t>2</w:t>
      </w:r>
      <w:r>
        <w:t>.</w:t>
      </w:r>
      <w:r w:rsidR="00B159C0">
        <w:t>3</w:t>
      </w:r>
      <w:r>
        <w:t xml:space="preserve"> </w:t>
      </w:r>
      <w:r>
        <w:rPr>
          <w:rFonts w:hint="eastAsia"/>
        </w:rPr>
        <w:t>变量与</w:t>
      </w:r>
      <w:r w:rsidR="00C5030B">
        <w:rPr>
          <w:rFonts w:hint="eastAsia"/>
        </w:rPr>
        <w:t>常量</w:t>
      </w:r>
    </w:p>
    <w:p w14:paraId="75F25CA3" w14:textId="43087AF0" w:rsidR="00C5030B" w:rsidRDefault="00C5030B" w:rsidP="00762B2C">
      <w:pPr>
        <w:pStyle w:val="a3"/>
        <w:ind w:left="735" w:firstLineChars="0" w:firstLine="0"/>
      </w:pPr>
      <w:r>
        <w:t>2.</w:t>
      </w:r>
      <w:r w:rsidR="00B159C0">
        <w:t>4</w:t>
      </w:r>
      <w:r>
        <w:t xml:space="preserve"> </w:t>
      </w:r>
      <w:r>
        <w:rPr>
          <w:rFonts w:hint="eastAsia"/>
        </w:rPr>
        <w:t>let语句与可变性</w:t>
      </w:r>
    </w:p>
    <w:p w14:paraId="428E412C" w14:textId="77777777" w:rsidR="00762B2C" w:rsidRPr="00B159C0" w:rsidRDefault="00762B2C" w:rsidP="00B159C0"/>
    <w:p w14:paraId="494D5C0E" w14:textId="3B79D1A1" w:rsidR="00762B2C" w:rsidRDefault="00BE003D" w:rsidP="00762B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语句与表达式</w:t>
      </w:r>
    </w:p>
    <w:p w14:paraId="30D0DB37" w14:textId="4D620426" w:rsidR="00C5030B" w:rsidRDefault="00B159C0" w:rsidP="00BE003D">
      <w:pPr>
        <w:pStyle w:val="a3"/>
        <w:ind w:left="735" w:firstLineChars="0" w:firstLine="0"/>
      </w:pPr>
      <w:r>
        <w:t>3</w:t>
      </w:r>
      <w:r w:rsidR="00BE003D">
        <w:t xml:space="preserve">.1 </w:t>
      </w:r>
      <w:r w:rsidR="00962D85">
        <w:rPr>
          <w:rFonts w:hint="eastAsia"/>
        </w:rPr>
        <w:t>逻辑表达式</w:t>
      </w:r>
    </w:p>
    <w:p w14:paraId="69AF88FF" w14:textId="4A67C5E4" w:rsidR="00BE003D" w:rsidRDefault="00B159C0" w:rsidP="00BE003D">
      <w:pPr>
        <w:pStyle w:val="a3"/>
        <w:ind w:left="735" w:firstLineChars="0" w:firstLine="0"/>
      </w:pPr>
      <w:r>
        <w:t>3</w:t>
      </w:r>
      <w:r w:rsidR="00C5030B">
        <w:t xml:space="preserve">.2 </w:t>
      </w:r>
      <w:r w:rsidR="00CF237B">
        <w:rPr>
          <w:rFonts w:hint="eastAsia"/>
        </w:rPr>
        <w:t>条件</w:t>
      </w:r>
      <w:r w:rsidR="00BE003D">
        <w:rPr>
          <w:rFonts w:hint="eastAsia"/>
        </w:rPr>
        <w:t>语句</w:t>
      </w:r>
    </w:p>
    <w:p w14:paraId="5C40FCF4" w14:textId="7A9ABD52" w:rsidR="00962D85" w:rsidRDefault="00B159C0" w:rsidP="00BE003D">
      <w:pPr>
        <w:pStyle w:val="a3"/>
        <w:ind w:left="735" w:firstLineChars="0" w:firstLine="0"/>
      </w:pPr>
      <w:r>
        <w:t>3</w:t>
      </w:r>
      <w:r w:rsidR="00962D85">
        <w:t xml:space="preserve">.2 </w:t>
      </w:r>
      <w:r w:rsidR="00962D85">
        <w:rPr>
          <w:rFonts w:hint="eastAsia"/>
        </w:rPr>
        <w:t>循环语句</w:t>
      </w:r>
    </w:p>
    <w:p w14:paraId="0A43F757" w14:textId="77777777" w:rsidR="00F75A74" w:rsidRPr="00C077EB" w:rsidRDefault="00F75A74" w:rsidP="00BE003D">
      <w:pPr>
        <w:pStyle w:val="a3"/>
        <w:ind w:left="735" w:firstLineChars="0" w:firstLine="0"/>
      </w:pPr>
    </w:p>
    <w:p w14:paraId="41BE5B0B" w14:textId="6C07AC57" w:rsidR="00F75A74" w:rsidRDefault="00F75A74" w:rsidP="00F75A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="00932945">
        <w:rPr>
          <w:rFonts w:hint="eastAsia"/>
        </w:rPr>
        <w:t xml:space="preserve"> </w:t>
      </w:r>
      <w:r w:rsidR="00BC248A">
        <w:rPr>
          <w:rFonts w:hint="eastAsia"/>
        </w:rPr>
        <w:t>（</w:t>
      </w:r>
      <w:r w:rsidR="006338E9">
        <w:rPr>
          <w:rFonts w:hint="eastAsia"/>
        </w:rPr>
        <w:t>傅小龙</w:t>
      </w:r>
      <w:r w:rsidR="00BC248A">
        <w:rPr>
          <w:rFonts w:hint="eastAsia"/>
        </w:rPr>
        <w:t>）</w:t>
      </w:r>
    </w:p>
    <w:p w14:paraId="330923AF" w14:textId="11E2B4AD" w:rsidR="00F75A74" w:rsidRDefault="00215333" w:rsidP="00F75A74">
      <w:pPr>
        <w:pStyle w:val="a3"/>
        <w:ind w:left="735" w:firstLineChars="0" w:firstLine="0"/>
      </w:pPr>
      <w:r>
        <w:t>4</w:t>
      </w:r>
      <w:r w:rsidR="00FD45D0">
        <w:t>.1</w:t>
      </w:r>
      <w:r w:rsidR="00F75A74">
        <w:t xml:space="preserve"> </w:t>
      </w:r>
      <w:r w:rsidR="00F75A74">
        <w:rPr>
          <w:rFonts w:hint="eastAsia"/>
        </w:rPr>
        <w:t>函数声明</w:t>
      </w:r>
      <w:r w:rsidR="00FF4E15">
        <w:rPr>
          <w:rFonts w:hint="eastAsia"/>
        </w:rPr>
        <w:t>与定义</w:t>
      </w:r>
    </w:p>
    <w:p w14:paraId="16A6A82E" w14:textId="6AF2883E" w:rsidR="00FF4E15" w:rsidRDefault="00215333" w:rsidP="00F75A74">
      <w:pPr>
        <w:pStyle w:val="a3"/>
        <w:ind w:left="735" w:firstLineChars="0" w:firstLine="0"/>
      </w:pPr>
      <w:r>
        <w:t>4</w:t>
      </w:r>
      <w:r w:rsidR="00FF4E15">
        <w:t xml:space="preserve">.2 </w:t>
      </w:r>
      <w:r w:rsidR="00FF4E15">
        <w:rPr>
          <w:rFonts w:hint="eastAsia"/>
        </w:rPr>
        <w:t>参数传递</w:t>
      </w:r>
    </w:p>
    <w:p w14:paraId="0D07BEE3" w14:textId="3E660EA9" w:rsidR="00FF4E15" w:rsidRDefault="00215333" w:rsidP="00F75A74">
      <w:pPr>
        <w:pStyle w:val="a3"/>
        <w:ind w:left="735" w:firstLineChars="0" w:firstLine="0"/>
      </w:pPr>
      <w:r>
        <w:t>4</w:t>
      </w:r>
      <w:r w:rsidR="00FF4E15">
        <w:t xml:space="preserve">.3 </w:t>
      </w:r>
      <w:r w:rsidR="00FF4E15">
        <w:rPr>
          <w:rFonts w:hint="eastAsia"/>
        </w:rPr>
        <w:t>函数调用</w:t>
      </w:r>
    </w:p>
    <w:p w14:paraId="4CFD801A" w14:textId="77777777" w:rsidR="00F75A74" w:rsidRDefault="00F75A74" w:rsidP="00F75A74">
      <w:pPr>
        <w:pStyle w:val="a3"/>
        <w:ind w:left="735" w:firstLineChars="0" w:firstLine="0"/>
      </w:pPr>
    </w:p>
    <w:p w14:paraId="65DAAFBD" w14:textId="3C597B6F" w:rsidR="003C01A6" w:rsidRDefault="00FD45D0" w:rsidP="00B159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合类型</w:t>
      </w:r>
      <w:r w:rsidR="00932945">
        <w:rPr>
          <w:rFonts w:hint="eastAsia"/>
        </w:rPr>
        <w:t xml:space="preserve"> </w:t>
      </w:r>
    </w:p>
    <w:p w14:paraId="390639A0" w14:textId="6B625D6A" w:rsidR="008A7CAE" w:rsidRDefault="00B159C0" w:rsidP="0063712A">
      <w:pPr>
        <w:pStyle w:val="a3"/>
        <w:ind w:left="735" w:firstLineChars="0" w:firstLine="0"/>
      </w:pPr>
      <w:r>
        <w:t>5</w:t>
      </w:r>
      <w:r w:rsidR="008A7CAE">
        <w:t>.</w:t>
      </w:r>
      <w:r>
        <w:t>1</w:t>
      </w:r>
      <w:r w:rsidR="008A7CAE">
        <w:t xml:space="preserve"> </w:t>
      </w:r>
      <w:r w:rsidR="008A7CAE">
        <w:rPr>
          <w:rFonts w:hint="eastAsia"/>
        </w:rPr>
        <w:t>数组与</w:t>
      </w:r>
      <w:r w:rsidR="008B34CA">
        <w:rPr>
          <w:rFonts w:hint="eastAsia"/>
        </w:rPr>
        <w:t>切片</w:t>
      </w:r>
    </w:p>
    <w:p w14:paraId="0D85209B" w14:textId="3BF6016B" w:rsidR="00DE56B3" w:rsidRDefault="00B159C0" w:rsidP="00DE56B3">
      <w:pPr>
        <w:pStyle w:val="a3"/>
        <w:ind w:left="735" w:firstLineChars="0" w:firstLine="0"/>
      </w:pPr>
      <w:r>
        <w:t>5</w:t>
      </w:r>
      <w:r w:rsidR="008A7CAE">
        <w:t>.</w:t>
      </w:r>
      <w:r>
        <w:t>2</w:t>
      </w:r>
      <w:r w:rsidR="008A7CAE">
        <w:t xml:space="preserve"> </w:t>
      </w:r>
      <w:r w:rsidR="00DE56B3">
        <w:rPr>
          <w:rFonts w:hint="eastAsia"/>
        </w:rPr>
        <w:t>向量</w:t>
      </w:r>
      <w:r w:rsidR="008B34CA">
        <w:rPr>
          <w:rFonts w:hint="eastAsia"/>
        </w:rPr>
        <w:t>，元组</w:t>
      </w:r>
      <w:r w:rsidR="00DE56B3">
        <w:rPr>
          <w:rFonts w:hint="eastAsia"/>
        </w:rPr>
        <w:t>与</w:t>
      </w:r>
      <w:r w:rsidR="008A7CAE">
        <w:rPr>
          <w:rFonts w:hint="eastAsia"/>
        </w:rPr>
        <w:t>列表</w:t>
      </w:r>
    </w:p>
    <w:p w14:paraId="1D3D1934" w14:textId="4807D699" w:rsidR="00DE56B3" w:rsidRDefault="00B159C0" w:rsidP="00DE56B3">
      <w:pPr>
        <w:pStyle w:val="a3"/>
        <w:ind w:left="735" w:firstLineChars="0" w:firstLine="0"/>
      </w:pPr>
      <w:r>
        <w:t>5</w:t>
      </w:r>
      <w:r w:rsidR="00DE56B3">
        <w:t>.</w:t>
      </w:r>
      <w:r>
        <w:t>3</w:t>
      </w:r>
      <w:r w:rsidR="00DE56B3">
        <w:t xml:space="preserve"> </w:t>
      </w:r>
      <w:r w:rsidR="008A7CAE">
        <w:rPr>
          <w:rFonts w:hint="eastAsia"/>
        </w:rPr>
        <w:t>散列表</w:t>
      </w:r>
    </w:p>
    <w:p w14:paraId="3DD9AA35" w14:textId="48BCC70B" w:rsidR="00CA6833" w:rsidRDefault="00B159C0" w:rsidP="00DE56B3">
      <w:pPr>
        <w:pStyle w:val="a3"/>
        <w:ind w:left="735" w:firstLineChars="0" w:firstLine="0"/>
      </w:pPr>
      <w:r>
        <w:t>5</w:t>
      </w:r>
      <w:r w:rsidR="00CA6833">
        <w:t>.</w:t>
      </w:r>
      <w:r>
        <w:t>4</w:t>
      </w:r>
      <w:r w:rsidR="00CA6833">
        <w:t xml:space="preserve"> </w:t>
      </w:r>
      <w:r w:rsidR="00CA6833">
        <w:rPr>
          <w:rFonts w:hint="eastAsia"/>
        </w:rPr>
        <w:t>迭代器</w:t>
      </w:r>
    </w:p>
    <w:p w14:paraId="2052B5DF" w14:textId="77777777" w:rsidR="00667195" w:rsidRDefault="00667195" w:rsidP="008A7CAE">
      <w:pPr>
        <w:pStyle w:val="a3"/>
        <w:ind w:left="735" w:firstLineChars="0" w:firstLine="0"/>
      </w:pPr>
    </w:p>
    <w:p w14:paraId="2B0C97C9" w14:textId="4FE12E76" w:rsidR="00667195" w:rsidRDefault="00D350D5" w:rsidP="007154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</w:t>
      </w:r>
      <w:r w:rsidR="00932945">
        <w:rPr>
          <w:rFonts w:hint="eastAsia"/>
        </w:rPr>
        <w:t xml:space="preserve"> </w:t>
      </w:r>
    </w:p>
    <w:p w14:paraId="5B2361D6" w14:textId="671FD63A" w:rsidR="002D7B0A" w:rsidRDefault="00215333" w:rsidP="002D7B0A">
      <w:pPr>
        <w:pStyle w:val="a3"/>
        <w:ind w:left="735" w:firstLineChars="0" w:firstLine="0"/>
      </w:pPr>
      <w:r>
        <w:t>6</w:t>
      </w:r>
      <w:r w:rsidR="002D7B0A">
        <w:t xml:space="preserve">.1 </w:t>
      </w:r>
      <w:r w:rsidR="002D7B0A">
        <w:rPr>
          <w:rFonts w:hint="eastAsia"/>
        </w:rPr>
        <w:t>结构体定义与初始化</w:t>
      </w:r>
    </w:p>
    <w:p w14:paraId="776D3132" w14:textId="2B3DDD3B" w:rsidR="002D7B0A" w:rsidRDefault="00215333" w:rsidP="002D7B0A">
      <w:pPr>
        <w:pStyle w:val="a3"/>
        <w:ind w:left="735" w:firstLineChars="0" w:firstLine="0"/>
      </w:pPr>
      <w:r>
        <w:t>6</w:t>
      </w:r>
      <w:r w:rsidR="002D7B0A">
        <w:t xml:space="preserve">.2 </w:t>
      </w:r>
      <w:r w:rsidR="002D7B0A">
        <w:rPr>
          <w:rFonts w:hint="eastAsia"/>
        </w:rPr>
        <w:t>结构体实现</w:t>
      </w:r>
    </w:p>
    <w:p w14:paraId="7F5CFCAB" w14:textId="2D30A131" w:rsidR="00437042" w:rsidRDefault="00437042" w:rsidP="002D7B0A">
      <w:pPr>
        <w:pStyle w:val="a3"/>
        <w:ind w:left="735" w:firstLineChars="0" w:firstLine="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结构体方法与</w:t>
      </w:r>
      <w:r w:rsidRPr="00437042">
        <w:rPr>
          <w:rFonts w:hint="eastAsia"/>
        </w:rPr>
        <w:t>关联函数</w:t>
      </w:r>
    </w:p>
    <w:p w14:paraId="53B41B74" w14:textId="6373BBBE" w:rsidR="00B159C0" w:rsidRDefault="00B159C0" w:rsidP="00B159C0"/>
    <w:p w14:paraId="2BBEB99E" w14:textId="6B4E1763" w:rsidR="00B159C0" w:rsidRDefault="00613047" w:rsidP="00B159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存管理</w:t>
      </w:r>
      <w:r w:rsidR="00B159C0">
        <w:rPr>
          <w:rFonts w:hint="eastAsia"/>
        </w:rPr>
        <w:t>与</w:t>
      </w:r>
      <w:r w:rsidR="00B159C0">
        <w:t>Ownership</w:t>
      </w:r>
      <w:r w:rsidR="00B159C0">
        <w:rPr>
          <w:rFonts w:hint="eastAsia"/>
        </w:rPr>
        <w:t>机制</w:t>
      </w:r>
      <w:r w:rsidR="00BC248A">
        <w:rPr>
          <w:rFonts w:hint="eastAsia"/>
        </w:rPr>
        <w:t>（</w:t>
      </w:r>
      <w:r w:rsidR="004707B5">
        <w:rPr>
          <w:rFonts w:hint="eastAsia"/>
        </w:rPr>
        <w:t>储备</w:t>
      </w:r>
      <w:r w:rsidR="00BC248A">
        <w:rPr>
          <w:rFonts w:hint="eastAsia"/>
        </w:rPr>
        <w:t>）</w:t>
      </w:r>
    </w:p>
    <w:p w14:paraId="74E8A5FD" w14:textId="22B9C71B" w:rsidR="00083E29" w:rsidRDefault="00215333" w:rsidP="00083E29">
      <w:pPr>
        <w:pStyle w:val="a3"/>
        <w:ind w:left="735" w:firstLineChars="0" w:firstLine="0"/>
      </w:pPr>
      <w:r>
        <w:t>7</w:t>
      </w:r>
      <w:r w:rsidR="00B159C0">
        <w:t xml:space="preserve">.1 </w:t>
      </w:r>
      <w:r w:rsidR="00613047">
        <w:rPr>
          <w:rFonts w:hint="eastAsia"/>
        </w:rPr>
        <w:t>内存管理</w:t>
      </w:r>
    </w:p>
    <w:p w14:paraId="0DF08D6B" w14:textId="7B903610" w:rsidR="00B159C0" w:rsidRDefault="00215333" w:rsidP="00B159C0">
      <w:pPr>
        <w:pStyle w:val="a3"/>
        <w:ind w:left="735" w:firstLineChars="0" w:firstLine="0"/>
      </w:pPr>
      <w:r>
        <w:t>7</w:t>
      </w:r>
      <w:r w:rsidR="00083E29">
        <w:t>.2</w:t>
      </w:r>
      <w:r w:rsidR="00B159C0">
        <w:t xml:space="preserve"> O</w:t>
      </w:r>
      <w:r w:rsidR="00B159C0">
        <w:rPr>
          <w:rFonts w:hint="eastAsia"/>
        </w:rPr>
        <w:t>wnership机制</w:t>
      </w:r>
    </w:p>
    <w:p w14:paraId="606DFC9D" w14:textId="3A96FF56" w:rsidR="00B159C0" w:rsidRDefault="00215333" w:rsidP="00B159C0">
      <w:pPr>
        <w:pStyle w:val="a3"/>
        <w:ind w:left="735" w:firstLineChars="0" w:firstLine="0"/>
      </w:pPr>
      <w:r>
        <w:t>7</w:t>
      </w:r>
      <w:r w:rsidR="00083E29">
        <w:t>.3</w:t>
      </w:r>
      <w:r w:rsidR="00B159C0">
        <w:t xml:space="preserve"> </w:t>
      </w:r>
      <w:r w:rsidR="00B159C0">
        <w:rPr>
          <w:rFonts w:hint="eastAsia"/>
        </w:rPr>
        <w:t>引用（References）与借用（Borrowing）</w:t>
      </w:r>
    </w:p>
    <w:p w14:paraId="69F65F9B" w14:textId="77777777" w:rsidR="00B159C0" w:rsidRPr="00083E29" w:rsidRDefault="00B159C0" w:rsidP="00B159C0"/>
    <w:p w14:paraId="128DAA10" w14:textId="77777777" w:rsidR="002D7B0A" w:rsidRDefault="002D7B0A" w:rsidP="00DD015A"/>
    <w:p w14:paraId="7D85A35B" w14:textId="5F393CD2" w:rsidR="00D350D5" w:rsidRDefault="00D350D5" w:rsidP="007154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块</w:t>
      </w:r>
    </w:p>
    <w:p w14:paraId="5AA990DC" w14:textId="2115617E" w:rsidR="00DA7848" w:rsidRDefault="00DA7848" w:rsidP="00DA7848">
      <w:pPr>
        <w:pStyle w:val="a3"/>
        <w:ind w:left="735" w:firstLineChars="0" w:firstLine="0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文件系统</w:t>
      </w:r>
      <w:r w:rsidR="00331B6C">
        <w:rPr>
          <w:rFonts w:hint="eastAsia"/>
        </w:rPr>
        <w:t>与包管理</w:t>
      </w:r>
    </w:p>
    <w:p w14:paraId="6FD53A77" w14:textId="169AA318" w:rsidR="00DD015A" w:rsidRDefault="00DD015A" w:rsidP="00DD015A">
      <w:pPr>
        <w:pStyle w:val="a3"/>
        <w:ind w:left="735" w:firstLineChars="0" w:firstLine="0"/>
      </w:pPr>
      <w:r>
        <w:t>8.</w:t>
      </w:r>
      <w:r w:rsidR="00DA7848">
        <w:t>2</w:t>
      </w:r>
      <w:r>
        <w:t xml:space="preserve"> </w:t>
      </w:r>
      <w:r>
        <w:rPr>
          <w:rFonts w:hint="eastAsia"/>
        </w:rPr>
        <w:t>模块</w:t>
      </w:r>
      <w:r w:rsidR="00312383">
        <w:rPr>
          <w:rFonts w:hint="eastAsia"/>
        </w:rPr>
        <w:t>的</w:t>
      </w:r>
      <w:r>
        <w:rPr>
          <w:rFonts w:hint="eastAsia"/>
        </w:rPr>
        <w:t>定义</w:t>
      </w:r>
    </w:p>
    <w:p w14:paraId="493A3495" w14:textId="60CCB50F" w:rsidR="00DA7848" w:rsidRDefault="00DD015A" w:rsidP="004F635E">
      <w:pPr>
        <w:pStyle w:val="a3"/>
        <w:ind w:left="735" w:firstLineChars="0" w:firstLine="0"/>
      </w:pPr>
      <w:r>
        <w:rPr>
          <w:rFonts w:hint="eastAsia"/>
        </w:rPr>
        <w:t>8</w:t>
      </w:r>
      <w:r>
        <w:t>.</w:t>
      </w:r>
      <w:r w:rsidR="00DA7848">
        <w:t>3</w:t>
      </w:r>
      <w:r>
        <w:t xml:space="preserve"> </w:t>
      </w:r>
      <w:r>
        <w:rPr>
          <w:rFonts w:hint="eastAsia"/>
        </w:rPr>
        <w:t>模块</w:t>
      </w:r>
      <w:r w:rsidR="00312383">
        <w:rPr>
          <w:rFonts w:hint="eastAsia"/>
        </w:rPr>
        <w:t>的</w:t>
      </w:r>
      <w:r w:rsidR="009B2595">
        <w:rPr>
          <w:rFonts w:hint="eastAsia"/>
        </w:rPr>
        <w:t>使用</w:t>
      </w:r>
    </w:p>
    <w:p w14:paraId="68AC5EF6" w14:textId="77777777" w:rsidR="007165F8" w:rsidRDefault="007165F8" w:rsidP="00530525"/>
    <w:p w14:paraId="3B05CD93" w14:textId="43B453C6" w:rsidR="007165F8" w:rsidRDefault="007165F8" w:rsidP="007165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泛型</w:t>
      </w:r>
      <w:r w:rsidR="00705893">
        <w:rPr>
          <w:rFonts w:hint="eastAsia"/>
        </w:rPr>
        <w:t>、</w:t>
      </w:r>
      <w:r w:rsidR="00312383">
        <w:rPr>
          <w:rFonts w:hint="eastAsia"/>
        </w:rPr>
        <w:t>特性（</w:t>
      </w:r>
      <w:r w:rsidR="00312383">
        <w:t>T</w:t>
      </w:r>
      <w:r w:rsidR="00312383" w:rsidRPr="00312383">
        <w:t>rait</w:t>
      </w:r>
      <w:r w:rsidR="00312383">
        <w:rPr>
          <w:rFonts w:hint="eastAsia"/>
        </w:rPr>
        <w:t>s）</w:t>
      </w:r>
      <w:r w:rsidR="00705893">
        <w:rPr>
          <w:rFonts w:hint="eastAsia"/>
        </w:rPr>
        <w:t>与生命周期</w:t>
      </w:r>
    </w:p>
    <w:p w14:paraId="6CCCDABE" w14:textId="77DECADF" w:rsidR="00705893" w:rsidRDefault="00705893" w:rsidP="00705893">
      <w:pPr>
        <w:pStyle w:val="a3"/>
        <w:ind w:left="735" w:firstLineChars="0" w:firstLine="0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泛型</w:t>
      </w:r>
    </w:p>
    <w:p w14:paraId="3919C50C" w14:textId="237F52FD" w:rsidR="00705893" w:rsidRDefault="00705893" w:rsidP="00705893">
      <w:pPr>
        <w:pStyle w:val="a3"/>
        <w:ind w:left="735" w:firstLineChars="0" w:firstLine="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特性</w:t>
      </w:r>
      <w:r w:rsidR="00A634C7">
        <w:rPr>
          <w:rFonts w:hint="eastAsia"/>
        </w:rPr>
        <w:t>（</w:t>
      </w:r>
      <w:r w:rsidR="00A634C7">
        <w:t>T</w:t>
      </w:r>
      <w:r w:rsidR="00A634C7" w:rsidRPr="00312383">
        <w:t>rait</w:t>
      </w:r>
      <w:r w:rsidR="00A634C7">
        <w:rPr>
          <w:rFonts w:hint="eastAsia"/>
        </w:rPr>
        <w:t>s）</w:t>
      </w:r>
      <w:r w:rsidR="00932945">
        <w:rPr>
          <w:rFonts w:hint="eastAsia"/>
        </w:rPr>
        <w:t>（特性的翻译待修改）</w:t>
      </w:r>
    </w:p>
    <w:p w14:paraId="4444340B" w14:textId="11279C7A" w:rsidR="00705893" w:rsidRDefault="00705893" w:rsidP="007F1FB3">
      <w:pPr>
        <w:pStyle w:val="a3"/>
        <w:ind w:left="735" w:firstLineChars="0" w:firstLine="0"/>
      </w:pP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生命周期</w:t>
      </w:r>
    </w:p>
    <w:p w14:paraId="0DC09CD5" w14:textId="77777777" w:rsidR="00D350D5" w:rsidRDefault="00D350D5" w:rsidP="00DE186A"/>
    <w:p w14:paraId="384C7190" w14:textId="5DDB1A1D" w:rsidR="0085007A" w:rsidRDefault="00083E29" w:rsidP="008500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针类型与</w:t>
      </w:r>
      <w:r w:rsidR="00D350D5">
        <w:rPr>
          <w:rFonts w:hint="eastAsia"/>
        </w:rPr>
        <w:t>智能指针</w:t>
      </w:r>
      <w:r w:rsidR="00BC248A">
        <w:rPr>
          <w:rFonts w:hint="eastAsia"/>
        </w:rPr>
        <w:t>（</w:t>
      </w:r>
      <w:r w:rsidR="00D82252">
        <w:rPr>
          <w:rFonts w:hint="eastAsia"/>
        </w:rPr>
        <w:t>张城铨</w:t>
      </w:r>
      <w:r w:rsidR="00BC248A">
        <w:rPr>
          <w:rFonts w:hint="eastAsia"/>
        </w:rPr>
        <w:t>）</w:t>
      </w:r>
    </w:p>
    <w:p w14:paraId="06AB28CB" w14:textId="02177390" w:rsidR="00083E29" w:rsidRDefault="0085007A" w:rsidP="0085007A">
      <w:pPr>
        <w:pStyle w:val="a3"/>
        <w:ind w:left="735" w:firstLineChars="0" w:firstLine="0"/>
      </w:pPr>
      <w:r>
        <w:rPr>
          <w:rFonts w:hint="eastAsia"/>
        </w:rPr>
        <w:t>1</w:t>
      </w:r>
      <w:r w:rsidR="00083E29">
        <w:t>0</w:t>
      </w:r>
      <w:r>
        <w:t>.1</w:t>
      </w:r>
      <w:r w:rsidR="00083E29">
        <w:t xml:space="preserve"> 指针类型</w:t>
      </w:r>
      <w:r>
        <w:t xml:space="preserve"> </w:t>
      </w:r>
    </w:p>
    <w:p w14:paraId="508372CC" w14:textId="0827E97B" w:rsidR="0085007A" w:rsidRDefault="00083E29" w:rsidP="0085007A">
      <w:pPr>
        <w:pStyle w:val="a3"/>
        <w:ind w:left="735" w:firstLineChars="0" w:firstLine="0"/>
      </w:pPr>
      <w:r>
        <w:t>10.2</w:t>
      </w:r>
      <w:r>
        <w:rPr>
          <w:rFonts w:hint="eastAsia"/>
        </w:rPr>
        <w:t>智能指针</w:t>
      </w:r>
    </w:p>
    <w:p w14:paraId="384FED51" w14:textId="19CA7267" w:rsidR="0085007A" w:rsidRDefault="00083E29" w:rsidP="0085007A">
      <w:pPr>
        <w:pStyle w:val="a3"/>
        <w:ind w:left="735" w:firstLineChars="0" w:firstLine="0"/>
      </w:pPr>
      <w:r>
        <w:t>10.3</w:t>
      </w:r>
      <w:r w:rsidR="0085007A">
        <w:t xml:space="preserve"> B</w:t>
      </w:r>
      <w:r w:rsidR="0085007A">
        <w:rPr>
          <w:rFonts w:hint="eastAsia"/>
        </w:rPr>
        <w:t>ox</w:t>
      </w:r>
      <w:r w:rsidR="0085007A">
        <w:t>&lt;T&gt;</w:t>
      </w:r>
      <w:r w:rsidR="0085007A">
        <w:rPr>
          <w:rFonts w:hint="eastAsia"/>
        </w:rPr>
        <w:t>的使用</w:t>
      </w:r>
    </w:p>
    <w:p w14:paraId="0FB8FA02" w14:textId="66F28EF4" w:rsidR="0085007A" w:rsidRDefault="0085007A" w:rsidP="0085007A">
      <w:pPr>
        <w:pStyle w:val="a3"/>
        <w:ind w:left="735" w:firstLineChars="0" w:firstLine="0"/>
      </w:pPr>
      <w:r>
        <w:rPr>
          <w:rFonts w:hint="eastAsia"/>
        </w:rPr>
        <w:t>1</w:t>
      </w:r>
      <w:r w:rsidR="00083E29">
        <w:t>0.4</w:t>
      </w:r>
      <w:r>
        <w:t xml:space="preserve"> </w:t>
      </w:r>
      <w:r w:rsidR="00581DB4">
        <w:rPr>
          <w:rFonts w:hint="eastAsia"/>
        </w:rPr>
        <w:t>解引用与</w:t>
      </w:r>
      <w:r w:rsidR="00682229" w:rsidRPr="00682229">
        <w:rPr>
          <w:rFonts w:hint="eastAsia"/>
        </w:rPr>
        <w:t>强制转换</w:t>
      </w:r>
      <w:r w:rsidR="00F97F38" w:rsidRPr="00682229">
        <w:t xml:space="preserve"> </w:t>
      </w:r>
      <w:r w:rsidR="00682229" w:rsidRPr="00682229">
        <w:t>(</w:t>
      </w:r>
      <w:proofErr w:type="spellStart"/>
      <w:r w:rsidR="00682229" w:rsidRPr="00682229">
        <w:t>Deref</w:t>
      </w:r>
      <w:proofErr w:type="spellEnd"/>
      <w:r w:rsidR="00682229" w:rsidRPr="00682229">
        <w:t xml:space="preserve"> </w:t>
      </w:r>
      <w:r w:rsidR="008439D1">
        <w:t>C</w:t>
      </w:r>
      <w:r w:rsidR="00682229" w:rsidRPr="00682229">
        <w:t>oercion)</w:t>
      </w:r>
    </w:p>
    <w:p w14:paraId="526F7877" w14:textId="4C9DD517" w:rsidR="009D5470" w:rsidRDefault="009D5470" w:rsidP="009D5470"/>
    <w:p w14:paraId="13AB28FD" w14:textId="10936AC9" w:rsidR="00CD72BD" w:rsidRDefault="00083E29" w:rsidP="00FC43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错误处理</w:t>
      </w:r>
      <w:r w:rsidR="00BC248A">
        <w:rPr>
          <w:rFonts w:hint="eastAsia"/>
        </w:rPr>
        <w:t>（</w:t>
      </w:r>
      <w:r w:rsidR="00D82252">
        <w:rPr>
          <w:rFonts w:hint="eastAsia"/>
        </w:rPr>
        <w:t>水兵</w:t>
      </w:r>
      <w:r w:rsidR="00FC430C">
        <w:rPr>
          <w:rFonts w:hint="eastAsia"/>
        </w:rPr>
        <w:t>）</w:t>
      </w:r>
    </w:p>
    <w:p w14:paraId="3692DED2" w14:textId="509F9DD8" w:rsidR="004D4492" w:rsidRDefault="004D4492" w:rsidP="003B571C">
      <w:pPr>
        <w:pStyle w:val="a3"/>
        <w:ind w:left="735" w:firstLineChars="0" w:firstLine="0"/>
      </w:pPr>
      <w:r>
        <w:t>11.1 Rust</w:t>
      </w:r>
      <w:r>
        <w:rPr>
          <w:rFonts w:hint="eastAsia"/>
        </w:rPr>
        <w:t>错误处理处理概述</w:t>
      </w:r>
    </w:p>
    <w:p w14:paraId="16774941" w14:textId="7F919541" w:rsidR="00557599" w:rsidRDefault="00557599" w:rsidP="003B571C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概念+对比</w:t>
      </w:r>
    </w:p>
    <w:p w14:paraId="65B56C02" w14:textId="0FEC6ABA" w:rsidR="00083E29" w:rsidRDefault="00083E29" w:rsidP="00083E29">
      <w:pPr>
        <w:pStyle w:val="a3"/>
        <w:ind w:left="735" w:firstLineChars="0" w:firstLine="0"/>
      </w:pPr>
      <w:r>
        <w:t>11.</w:t>
      </w:r>
      <w:r w:rsidR="004D4492">
        <w:t>2</w:t>
      </w:r>
      <w:r>
        <w:t xml:space="preserve"> </w:t>
      </w:r>
      <w:r>
        <w:rPr>
          <w:rFonts w:hint="eastAsia"/>
        </w:rPr>
        <w:t>可恢复错误处理</w:t>
      </w:r>
    </w:p>
    <w:p w14:paraId="3DDAA593" w14:textId="2B0829A4" w:rsidR="00972370" w:rsidRDefault="00686116" w:rsidP="00972370">
      <w:pPr>
        <w:pStyle w:val="a3"/>
        <w:ind w:left="735" w:firstLineChars="0" w:firstLine="0"/>
      </w:pPr>
      <w:r>
        <w:tab/>
      </w:r>
      <w:r>
        <w:tab/>
      </w:r>
      <w:r w:rsidR="00972370" w:rsidRPr="00972370">
        <w:t>用 Result 处理可恢复的错误</w:t>
      </w:r>
    </w:p>
    <w:p w14:paraId="73323CE9" w14:textId="0BD48685" w:rsidR="00972370" w:rsidRDefault="00972370" w:rsidP="00972370">
      <w:pPr>
        <w:pStyle w:val="a3"/>
        <w:ind w:left="735" w:firstLineChars="0" w:firstLine="0"/>
      </w:pPr>
      <w:r>
        <w:tab/>
      </w:r>
      <w:r>
        <w:tab/>
      </w:r>
      <w:r>
        <w:tab/>
      </w:r>
      <w:r w:rsidR="00140C2F">
        <w:rPr>
          <w:rFonts w:hint="eastAsia"/>
        </w:rPr>
        <w:t>例子</w:t>
      </w:r>
    </w:p>
    <w:p w14:paraId="733948E5" w14:textId="5DC3D35B" w:rsidR="00477FFE" w:rsidRDefault="00477FFE" w:rsidP="00972370">
      <w:pPr>
        <w:pStyle w:val="a3"/>
        <w:ind w:left="735" w:firstLineChars="0" w:firstLine="0"/>
      </w:pPr>
      <w:r>
        <w:tab/>
      </w:r>
      <w:r>
        <w:tab/>
      </w:r>
      <w:r>
        <w:tab/>
      </w:r>
      <w:r w:rsidR="000E009B">
        <w:rPr>
          <w:rFonts w:hint="eastAsia"/>
        </w:rPr>
        <w:t>用match</w:t>
      </w:r>
      <w:r w:rsidR="00D36AAC" w:rsidRPr="00D36AAC">
        <w:t>匹配不同的错误</w:t>
      </w:r>
    </w:p>
    <w:p w14:paraId="3C903CED" w14:textId="650C521F" w:rsidR="000E009B" w:rsidRDefault="000E009B" w:rsidP="00972370">
      <w:pPr>
        <w:pStyle w:val="a3"/>
        <w:ind w:left="73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u</w:t>
      </w:r>
      <w:r>
        <w:t>nwarp,expect</w:t>
      </w:r>
      <w:proofErr w:type="spellEnd"/>
      <w:r>
        <w:rPr>
          <w:rFonts w:hint="eastAsia"/>
        </w:rPr>
        <w:t>简化处理失败时panic的处理</w:t>
      </w:r>
    </w:p>
    <w:p w14:paraId="24B760EE" w14:textId="19CF0AD9" w:rsidR="00246F66" w:rsidRDefault="00246F66" w:rsidP="00972370">
      <w:pPr>
        <w:pStyle w:val="a3"/>
        <w:ind w:left="73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传播错误</w:t>
      </w:r>
    </w:p>
    <w:p w14:paraId="36DFF85B" w14:textId="1E48B8E5" w:rsidR="00C26694" w:rsidRDefault="00C26694" w:rsidP="009723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使用？符号简化传播错误</w:t>
      </w:r>
    </w:p>
    <w:p w14:paraId="00F78AB8" w14:textId="67531132" w:rsidR="00D36AAC" w:rsidRDefault="00D36AAC" w:rsidP="009723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</w:p>
    <w:p w14:paraId="6BFE93D2" w14:textId="671A0755" w:rsidR="00CD72BD" w:rsidRDefault="00083E29" w:rsidP="001C22FE">
      <w:pPr>
        <w:pStyle w:val="a3"/>
        <w:ind w:left="735" w:firstLineChars="0" w:firstLine="0"/>
        <w:rPr>
          <w:rFonts w:hint="eastAsia"/>
        </w:rPr>
      </w:pPr>
      <w:r>
        <w:t>11.</w:t>
      </w:r>
      <w:r w:rsidR="004D4492">
        <w:t>3</w:t>
      </w:r>
      <w:r>
        <w:t xml:space="preserve"> </w:t>
      </w:r>
      <w:r>
        <w:rPr>
          <w:rFonts w:hint="eastAsia"/>
        </w:rPr>
        <w:t>不可恢复错误处理</w:t>
      </w:r>
    </w:p>
    <w:p w14:paraId="0C96AB06" w14:textId="66E1940F" w:rsidR="00CD72BD" w:rsidRDefault="00CD72BD" w:rsidP="00083E29">
      <w:pPr>
        <w:pStyle w:val="a3"/>
        <w:ind w:left="735" w:firstLineChars="0" w:firstLine="0"/>
      </w:pPr>
      <w:r>
        <w:tab/>
      </w:r>
      <w:r>
        <w:tab/>
      </w:r>
      <w:r>
        <w:rPr>
          <w:rFonts w:hint="eastAsia"/>
        </w:rPr>
        <w:t>使用panic</w:t>
      </w:r>
      <w:r>
        <w:t>!</w:t>
      </w:r>
      <w:r>
        <w:rPr>
          <w:rFonts w:hint="eastAsia"/>
        </w:rPr>
        <w:t>处理不可恢复错误</w:t>
      </w:r>
    </w:p>
    <w:p w14:paraId="14F0C8DB" w14:textId="5EF5F07D" w:rsidR="00CD72BD" w:rsidRDefault="00CD72BD" w:rsidP="00083E29">
      <w:pPr>
        <w:pStyle w:val="a3"/>
        <w:ind w:left="73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例子</w:t>
      </w:r>
    </w:p>
    <w:p w14:paraId="361B70F1" w14:textId="77777777" w:rsidR="001C22FE" w:rsidRDefault="00CD72BD" w:rsidP="00083E29">
      <w:pPr>
        <w:pStyle w:val="a3"/>
        <w:ind w:left="735" w:firstLineChars="0" w:firstLine="0"/>
      </w:pPr>
      <w:r>
        <w:tab/>
      </w:r>
      <w:r>
        <w:tab/>
      </w:r>
      <w:r>
        <w:tab/>
      </w:r>
      <w:proofErr w:type="gramStart"/>
      <w:r>
        <w:t>P</w:t>
      </w:r>
      <w:r>
        <w:rPr>
          <w:rFonts w:hint="eastAsia"/>
        </w:rPr>
        <w:t>anic</w:t>
      </w:r>
      <w:r w:rsidR="00843D83">
        <w:t>!</w:t>
      </w:r>
      <w:r>
        <w:rPr>
          <w:rFonts w:hint="eastAsia"/>
        </w:rPr>
        <w:t>时的栈展开或终止</w:t>
      </w:r>
      <w:proofErr w:type="gramEnd"/>
    </w:p>
    <w:p w14:paraId="4016D0E3" w14:textId="77777777" w:rsidR="001C22FE" w:rsidRDefault="008F2935" w:rsidP="001C22FE">
      <w:pPr>
        <w:pStyle w:val="a3"/>
        <w:ind w:left="1995" w:firstLineChars="0" w:firstLine="105"/>
      </w:pPr>
      <w:r>
        <w:rPr>
          <w:rFonts w:hint="eastAsia"/>
        </w:rPr>
        <w:t>机制</w:t>
      </w:r>
    </w:p>
    <w:p w14:paraId="1C17D00B" w14:textId="6F4545E2" w:rsidR="00CD72BD" w:rsidRDefault="001C22FE" w:rsidP="001C22FE">
      <w:pPr>
        <w:pStyle w:val="a3"/>
        <w:ind w:left="2100" w:firstLineChars="0" w:firstLine="0"/>
      </w:pPr>
      <w:r>
        <w:rPr>
          <w:rFonts w:hint="eastAsia"/>
        </w:rPr>
        <w:t>简单介绍</w:t>
      </w:r>
      <w:proofErr w:type="spellStart"/>
      <w:r>
        <w:rPr>
          <w:rFonts w:hint="eastAsia"/>
        </w:rPr>
        <w:t>usnafe</w:t>
      </w:r>
      <w:proofErr w:type="spellEnd"/>
      <w:r>
        <w:rPr>
          <w:rFonts w:hint="eastAsia"/>
        </w:rPr>
        <w:t>，</w:t>
      </w:r>
      <w:r w:rsidR="008F2935">
        <w:rPr>
          <w:rFonts w:hint="eastAsia"/>
        </w:rPr>
        <w:t>可能出现的defect</w:t>
      </w:r>
    </w:p>
    <w:p w14:paraId="02882A5F" w14:textId="1B356C5E" w:rsidR="008F2935" w:rsidRDefault="00CD72BD" w:rsidP="008F2935">
      <w:pPr>
        <w:pStyle w:val="a3"/>
        <w:ind w:left="735" w:firstLineChars="0" w:firstLine="0"/>
      </w:pPr>
      <w:r>
        <w:tab/>
      </w:r>
      <w:r>
        <w:tab/>
      </w:r>
      <w:r>
        <w:tab/>
      </w:r>
      <w:r w:rsidRPr="00CD72BD">
        <w:t>使用panic!</w:t>
      </w:r>
      <w:r w:rsidR="001230B8">
        <w:rPr>
          <w:rFonts w:hint="eastAsia"/>
        </w:rPr>
        <w:t>进行</w:t>
      </w:r>
      <w:proofErr w:type="spellStart"/>
      <w:r w:rsidRPr="00CD72BD">
        <w:t>backtrace</w:t>
      </w:r>
      <w:proofErr w:type="spellEnd"/>
    </w:p>
    <w:p w14:paraId="4049BE9F" w14:textId="1480B207" w:rsidR="001C3034" w:rsidRDefault="001C3034" w:rsidP="008F2935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1</w:t>
      </w:r>
      <w:r>
        <w:t>1.</w:t>
      </w:r>
      <w:r w:rsidR="00F07430">
        <w:t>4</w:t>
      </w:r>
      <w:r>
        <w:t xml:space="preserve"> </w:t>
      </w:r>
      <w:r>
        <w:rPr>
          <w:rFonts w:hint="eastAsia"/>
        </w:rPr>
        <w:t>错误恢复的使用建议</w:t>
      </w:r>
    </w:p>
    <w:p w14:paraId="32C4F2BD" w14:textId="77777777" w:rsidR="00083E29" w:rsidRDefault="00083E29" w:rsidP="009D5470"/>
    <w:p w14:paraId="5E04C013" w14:textId="77EBAA8B" w:rsidR="009D5470" w:rsidRDefault="009D5470" w:rsidP="009D54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与输出</w:t>
      </w:r>
      <w:r w:rsidR="00BC248A">
        <w:rPr>
          <w:rFonts w:hint="eastAsia"/>
        </w:rPr>
        <w:t>（</w:t>
      </w:r>
      <w:r w:rsidR="00D82252">
        <w:rPr>
          <w:rFonts w:hint="eastAsia"/>
        </w:rPr>
        <w:t>水兵</w:t>
      </w:r>
      <w:r w:rsidR="00BC248A">
        <w:rPr>
          <w:rFonts w:hint="eastAsia"/>
        </w:rPr>
        <w:t>）</w:t>
      </w:r>
    </w:p>
    <w:p w14:paraId="215E91EB" w14:textId="6A8C792D" w:rsidR="009D5470" w:rsidRDefault="009D5470" w:rsidP="009D5470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1</w:t>
      </w:r>
      <w:r>
        <w:t xml:space="preserve">2.1 </w:t>
      </w:r>
      <w:r>
        <w:rPr>
          <w:rFonts w:hint="eastAsia"/>
        </w:rPr>
        <w:t>标准输入与输出</w:t>
      </w:r>
    </w:p>
    <w:p w14:paraId="419E533E" w14:textId="3A980C49" w:rsidR="00F409D3" w:rsidRDefault="00F409D3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标准输入输出的概念（是否需要）</w:t>
      </w:r>
    </w:p>
    <w:p w14:paraId="7C5E2AB0" w14:textId="5D24E351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rPr>
          <w:rFonts w:hint="eastAsia"/>
        </w:rPr>
        <w:t>接受命令行参数</w:t>
      </w:r>
    </w:p>
    <w:p w14:paraId="6B318E0A" w14:textId="0777D710" w:rsidR="000549E9" w:rsidRDefault="000549E9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用于</w:t>
      </w:r>
      <w:r w:rsidR="00991FCD">
        <w:rPr>
          <w:rFonts w:hint="eastAsia"/>
        </w:rPr>
        <w:t>接受</w:t>
      </w:r>
      <w:r>
        <w:rPr>
          <w:rFonts w:hint="eastAsia"/>
        </w:rPr>
        <w:t>命令行参数的相关对象</w:t>
      </w:r>
    </w:p>
    <w:p w14:paraId="1B824513" w14:textId="14FB4762" w:rsidR="002B6F99" w:rsidRDefault="002B6F99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 w:rsidR="0060202A">
        <w:tab/>
      </w:r>
      <w:proofErr w:type="gramStart"/>
      <w:r w:rsidR="00272F60" w:rsidRPr="0060202A">
        <w:t>std::</w:t>
      </w:r>
      <w:proofErr w:type="gramEnd"/>
      <w:r w:rsidR="00272F60" w:rsidRPr="0060202A">
        <w:t>env::</w:t>
      </w:r>
      <w:proofErr w:type="spellStart"/>
      <w:r w:rsidR="00272F60" w:rsidRPr="0060202A">
        <w:t>args</w:t>
      </w:r>
      <w:proofErr w:type="spellEnd"/>
      <w:r w:rsidR="00272F60" w:rsidRPr="0060202A">
        <w:t>()</w:t>
      </w:r>
    </w:p>
    <w:p w14:paraId="06EE3C64" w14:textId="47E1F1FC" w:rsidR="0060202A" w:rsidRDefault="0060202A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  <w:t>…</w:t>
      </w:r>
    </w:p>
    <w:p w14:paraId="4330CBF0" w14:textId="6047D094" w:rsidR="002A3584" w:rsidRDefault="002A3584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例子</w:t>
      </w:r>
    </w:p>
    <w:p w14:paraId="07D6FA76" w14:textId="32BE761E" w:rsidR="005D7CE1" w:rsidRDefault="002A3584" w:rsidP="005D7CE1">
      <w:pPr>
        <w:pStyle w:val="a3"/>
        <w:ind w:left="735" w:firstLineChars="0" w:firstLine="0"/>
        <w:rPr>
          <w:rFonts w:hint="eastAsia"/>
        </w:rPr>
      </w:pPr>
      <w:r>
        <w:lastRenderedPageBreak/>
        <w:tab/>
      </w:r>
      <w:r>
        <w:tab/>
      </w:r>
      <w:r w:rsidR="00AC5679">
        <w:rPr>
          <w:rFonts w:hint="eastAsia"/>
        </w:rPr>
        <w:t>从控制台</w:t>
      </w:r>
      <w:r>
        <w:rPr>
          <w:rFonts w:hint="eastAsia"/>
        </w:rPr>
        <w:t>输入</w:t>
      </w:r>
    </w:p>
    <w:p w14:paraId="6A384DC1" w14:textId="06681D4F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 w:rsidR="005D7CE1">
        <w:rPr>
          <w:rFonts w:hint="eastAsia"/>
        </w:rPr>
        <w:t>用于</w:t>
      </w:r>
      <w:r w:rsidR="00DA0918">
        <w:rPr>
          <w:rFonts w:hint="eastAsia"/>
        </w:rPr>
        <w:t>标准</w:t>
      </w:r>
      <w:r w:rsidR="005D7CE1">
        <w:rPr>
          <w:rFonts w:hint="eastAsia"/>
        </w:rPr>
        <w:t>输入的</w:t>
      </w:r>
      <w:r>
        <w:rPr>
          <w:rFonts w:hint="eastAsia"/>
        </w:rPr>
        <w:t>相关</w:t>
      </w:r>
      <w:r w:rsidR="005D7CE1">
        <w:rPr>
          <w:rFonts w:hint="eastAsia"/>
        </w:rPr>
        <w:t>对象</w:t>
      </w:r>
    </w:p>
    <w:p w14:paraId="464B2204" w14:textId="0F0215A9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例子</w:t>
      </w:r>
    </w:p>
    <w:p w14:paraId="5E05B5BB" w14:textId="0DFD54FB" w:rsidR="00256630" w:rsidRDefault="00256630" w:rsidP="009D5470">
      <w:pPr>
        <w:pStyle w:val="a3"/>
        <w:ind w:left="735" w:firstLineChars="0" w:firstLine="0"/>
      </w:pPr>
      <w:r>
        <w:tab/>
      </w:r>
      <w:r w:rsidR="00130372">
        <w:tab/>
      </w:r>
      <w:r>
        <w:rPr>
          <w:rFonts w:hint="eastAsia"/>
        </w:rPr>
        <w:t>从</w:t>
      </w:r>
      <w:r w:rsidR="00130372">
        <w:rPr>
          <w:rFonts w:hint="eastAsia"/>
        </w:rPr>
        <w:t>控制台</w:t>
      </w:r>
      <w:r>
        <w:rPr>
          <w:rFonts w:hint="eastAsia"/>
        </w:rPr>
        <w:t>输出</w:t>
      </w:r>
    </w:p>
    <w:p w14:paraId="7251A432" w14:textId="15270488" w:rsidR="006504F8" w:rsidRDefault="006504F8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用于标准输出的相关对象</w:t>
      </w:r>
    </w:p>
    <w:p w14:paraId="417BB8CD" w14:textId="1CDEB014" w:rsidR="00256630" w:rsidRDefault="00256630" w:rsidP="009D5470">
      <w:pPr>
        <w:pStyle w:val="a3"/>
        <w:ind w:left="735" w:firstLineChars="0" w:firstLine="0"/>
      </w:pPr>
      <w:r>
        <w:tab/>
      </w:r>
      <w:r>
        <w:tab/>
      </w:r>
      <w:r w:rsidR="005145B5">
        <w:tab/>
      </w:r>
      <w:r w:rsidR="005145B5">
        <w:rPr>
          <w:rFonts w:hint="eastAsia"/>
        </w:rPr>
        <w:t>例子</w:t>
      </w:r>
    </w:p>
    <w:p w14:paraId="2615B912" w14:textId="5AB11EAB" w:rsidR="005145B5" w:rsidRDefault="005145B5" w:rsidP="009D5470">
      <w:pPr>
        <w:pStyle w:val="a3"/>
        <w:ind w:left="735" w:firstLineChars="0" w:firstLine="0"/>
      </w:pPr>
      <w:r>
        <w:tab/>
      </w:r>
      <w:r>
        <w:tab/>
      </w:r>
      <w:r>
        <w:rPr>
          <w:rFonts w:hint="eastAsia"/>
        </w:rPr>
        <w:t>错误输出</w:t>
      </w:r>
    </w:p>
    <w:p w14:paraId="57F27384" w14:textId="6DE90F99" w:rsidR="00D70EDF" w:rsidRDefault="00D70EDF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用于错误输出的</w:t>
      </w:r>
      <w:r w:rsidR="00CA7BFD">
        <w:rPr>
          <w:rFonts w:hint="eastAsia"/>
        </w:rPr>
        <w:t>相关对象</w:t>
      </w:r>
    </w:p>
    <w:p w14:paraId="456E71CE" w14:textId="0B61822C" w:rsidR="001931D7" w:rsidRPr="002A3584" w:rsidRDefault="001931D7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例子</w:t>
      </w:r>
    </w:p>
    <w:p w14:paraId="11686600" w14:textId="22D868F2" w:rsidR="009D5470" w:rsidRDefault="009D5470" w:rsidP="009D5470">
      <w:pPr>
        <w:pStyle w:val="a3"/>
        <w:ind w:left="735" w:firstLineChars="0" w:firstLine="0"/>
      </w:pPr>
      <w:r>
        <w:rPr>
          <w:rFonts w:hint="eastAsia"/>
        </w:rPr>
        <w:t>1</w:t>
      </w:r>
      <w:r>
        <w:t xml:space="preserve">2.2 </w:t>
      </w:r>
      <w:r>
        <w:rPr>
          <w:rFonts w:hint="eastAsia"/>
        </w:rPr>
        <w:t>文件输入与输出</w:t>
      </w:r>
    </w:p>
    <w:p w14:paraId="633EDEDC" w14:textId="5388DDB3" w:rsidR="00060DDE" w:rsidRDefault="00060DDE" w:rsidP="009D5470">
      <w:pPr>
        <w:pStyle w:val="a3"/>
        <w:ind w:left="735" w:firstLineChars="0" w:firstLine="0"/>
      </w:pPr>
      <w:r>
        <w:tab/>
      </w:r>
      <w:r>
        <w:tab/>
      </w:r>
      <w:r>
        <w:rPr>
          <w:rFonts w:hint="eastAsia"/>
        </w:rPr>
        <w:t>文件的基本概念（</w:t>
      </w:r>
      <w:r w:rsidR="00024481">
        <w:rPr>
          <w:rFonts w:hint="eastAsia"/>
        </w:rPr>
        <w:t>比如什么</w:t>
      </w:r>
      <w:r w:rsidR="00FC470A">
        <w:rPr>
          <w:rFonts w:hint="eastAsia"/>
        </w:rPr>
        <w:t>是</w:t>
      </w:r>
      <w:r>
        <w:rPr>
          <w:rFonts w:hint="eastAsia"/>
        </w:rPr>
        <w:t>文件</w:t>
      </w:r>
      <w:r w:rsidR="00FC470A">
        <w:rPr>
          <w:rFonts w:hint="eastAsia"/>
        </w:rPr>
        <w:t>，文件的属性</w:t>
      </w:r>
      <w:r w:rsidR="00763F80">
        <w:rPr>
          <w:rFonts w:hint="eastAsia"/>
        </w:rPr>
        <w:t>（</w:t>
      </w:r>
      <w:proofErr w:type="spellStart"/>
      <w:r w:rsidR="00763F80">
        <w:rPr>
          <w:rFonts w:hint="eastAsia"/>
        </w:rPr>
        <w:t>r</w:t>
      </w:r>
      <w:r w:rsidR="00763F80">
        <w:t>wx</w:t>
      </w:r>
      <w:proofErr w:type="spellEnd"/>
      <w:r w:rsidR="00763F80">
        <w:t>..</w:t>
      </w:r>
      <w:r w:rsidR="00763F80">
        <w:rPr>
          <w:rFonts w:hint="eastAsia"/>
        </w:rPr>
        <w:t>）</w:t>
      </w:r>
      <w:r>
        <w:rPr>
          <w:rFonts w:hint="eastAsia"/>
        </w:rPr>
        <w:t>文件描述符之类的）</w:t>
      </w:r>
    </w:p>
    <w:p w14:paraId="1129669C" w14:textId="6FA8905F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rPr>
          <w:rFonts w:hint="eastAsia"/>
        </w:rPr>
        <w:t>文件读入</w:t>
      </w:r>
    </w:p>
    <w:p w14:paraId="30B7854C" w14:textId="381DA298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 w:rsidR="00E1579E">
        <w:rPr>
          <w:rFonts w:hint="eastAsia"/>
        </w:rPr>
        <w:t>用于文件读入的相关对象</w:t>
      </w:r>
    </w:p>
    <w:p w14:paraId="63F36939" w14:textId="6D50D130" w:rsidR="00F91ADD" w:rsidRPr="001D3994" w:rsidRDefault="00F91ADD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>
        <w:tab/>
      </w:r>
      <w:proofErr w:type="gramStart"/>
      <w:r>
        <w:rPr>
          <w:rFonts w:ascii="Menlo" w:hAnsi="Menlo" w:cs="Menlo"/>
          <w:color w:val="000000"/>
          <w:sz w:val="20"/>
          <w:szCs w:val="20"/>
          <w:shd w:val="clear" w:color="auto" w:fill="F9F9F9"/>
        </w:rPr>
        <w:t>s</w:t>
      </w:r>
      <w:r w:rsidRPr="001D3994">
        <w:t>td::</w:t>
      </w:r>
      <w:proofErr w:type="gramEnd"/>
      <w:r w:rsidRPr="001D3994">
        <w:t>fs::File</w:t>
      </w:r>
    </w:p>
    <w:p w14:paraId="5076193F" w14:textId="530828C3" w:rsidR="00D36D93" w:rsidRPr="001D3994" w:rsidRDefault="00D36D93" w:rsidP="009D5470">
      <w:pPr>
        <w:pStyle w:val="a3"/>
        <w:ind w:left="735" w:firstLineChars="0" w:firstLine="0"/>
      </w:pPr>
      <w:r w:rsidRPr="001D3994">
        <w:tab/>
      </w:r>
      <w:r w:rsidRPr="001D3994">
        <w:tab/>
      </w:r>
      <w:r w:rsidRPr="001D3994">
        <w:tab/>
      </w:r>
      <w:r w:rsidRPr="001D3994">
        <w:tab/>
      </w:r>
      <w:proofErr w:type="gramStart"/>
      <w:r w:rsidRPr="001D3994">
        <w:rPr>
          <w:rFonts w:hint="eastAsia"/>
        </w:rPr>
        <w:t>std</w:t>
      </w:r>
      <w:r w:rsidRPr="001D3994">
        <w:t>::</w:t>
      </w:r>
      <w:proofErr w:type="gramEnd"/>
      <w:r w:rsidRPr="001D3994">
        <w:t>fs::Read</w:t>
      </w:r>
    </w:p>
    <w:p w14:paraId="7B10A624" w14:textId="17ED1FD1" w:rsidR="00D36D93" w:rsidRDefault="00D36D93" w:rsidP="009D5470">
      <w:pPr>
        <w:pStyle w:val="a3"/>
        <w:ind w:left="735" w:firstLineChars="0" w:firstLine="0"/>
        <w:rPr>
          <w:rFonts w:hint="eastAsia"/>
        </w:rPr>
      </w:pPr>
      <w:r w:rsidRPr="001D3994">
        <w:tab/>
      </w:r>
      <w:r w:rsidRPr="001D3994">
        <w:tab/>
      </w:r>
      <w:r w:rsidRPr="001D3994">
        <w:tab/>
      </w:r>
      <w:r w:rsidRPr="001D3994">
        <w:tab/>
      </w:r>
      <w:r w:rsidR="00AB7878" w:rsidRPr="001D3994">
        <w:t>…</w:t>
      </w:r>
    </w:p>
    <w:p w14:paraId="602AEDFA" w14:textId="6DA517FA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例子</w:t>
      </w:r>
      <w:r w:rsidR="00F1771F">
        <w:rPr>
          <w:rFonts w:hint="eastAsia"/>
        </w:rPr>
        <w:t>（举例建议</w:t>
      </w:r>
      <w:r w:rsidR="00F1771F">
        <w:t>）</w:t>
      </w:r>
    </w:p>
    <w:p w14:paraId="6CCCEAF6" w14:textId="0548ED97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rPr>
          <w:rFonts w:hint="eastAsia"/>
        </w:rPr>
        <w:t>文件输出</w:t>
      </w:r>
    </w:p>
    <w:p w14:paraId="59CF708D" w14:textId="4658A1D0" w:rsidR="002A3584" w:rsidRDefault="002A3584" w:rsidP="009D5470">
      <w:pPr>
        <w:pStyle w:val="a3"/>
        <w:ind w:left="735" w:firstLineChars="0" w:firstLine="0"/>
      </w:pPr>
      <w:r>
        <w:tab/>
      </w:r>
      <w:r>
        <w:tab/>
      </w:r>
      <w:r>
        <w:tab/>
      </w:r>
      <w:r w:rsidR="00B32C4B">
        <w:rPr>
          <w:rFonts w:hint="eastAsia"/>
        </w:rPr>
        <w:t>用于文件输出的相关对象</w:t>
      </w:r>
    </w:p>
    <w:p w14:paraId="0C08DD68" w14:textId="77777777" w:rsidR="00D36D93" w:rsidRPr="001D3994" w:rsidRDefault="00D36D93" w:rsidP="00D36D93">
      <w:pPr>
        <w:pStyle w:val="a3"/>
        <w:ind w:left="735" w:firstLineChars="0" w:firstLine="0"/>
      </w:pPr>
      <w:r>
        <w:tab/>
      </w:r>
      <w:r>
        <w:tab/>
      </w:r>
      <w:r>
        <w:tab/>
      </w:r>
      <w:r>
        <w:tab/>
      </w:r>
      <w:proofErr w:type="gramStart"/>
      <w:r w:rsidRPr="001D3994">
        <w:t>std::</w:t>
      </w:r>
      <w:proofErr w:type="gramEnd"/>
      <w:r w:rsidRPr="001D3994">
        <w:t>fs::File</w:t>
      </w:r>
    </w:p>
    <w:p w14:paraId="4B22970D" w14:textId="399B3B3E" w:rsidR="00D36D93" w:rsidRPr="001D3994" w:rsidRDefault="00D36D93" w:rsidP="00D36D93">
      <w:pPr>
        <w:pStyle w:val="a3"/>
        <w:ind w:left="735" w:firstLineChars="0" w:firstLine="0"/>
      </w:pPr>
      <w:r w:rsidRPr="001D3994">
        <w:tab/>
      </w:r>
      <w:r w:rsidRPr="001D3994">
        <w:tab/>
      </w:r>
      <w:r w:rsidRPr="001D3994">
        <w:tab/>
      </w:r>
      <w:r w:rsidRPr="001D3994">
        <w:tab/>
      </w:r>
      <w:proofErr w:type="gramStart"/>
      <w:r w:rsidRPr="001D3994">
        <w:rPr>
          <w:rFonts w:hint="eastAsia"/>
        </w:rPr>
        <w:t>std</w:t>
      </w:r>
      <w:r w:rsidRPr="001D3994">
        <w:t>::</w:t>
      </w:r>
      <w:proofErr w:type="gramEnd"/>
      <w:r w:rsidRPr="001D3994">
        <w:t>fs::</w:t>
      </w:r>
      <w:r w:rsidR="00AB7878" w:rsidRPr="001D3994">
        <w:t>Write</w:t>
      </w:r>
    </w:p>
    <w:p w14:paraId="37DD9812" w14:textId="00437D13" w:rsidR="002A3584" w:rsidRDefault="00AB7878" w:rsidP="006E0637">
      <w:pPr>
        <w:pStyle w:val="a3"/>
        <w:ind w:left="735" w:firstLineChars="0" w:firstLine="0"/>
        <w:rPr>
          <w:rFonts w:hint="eastAsia"/>
        </w:rPr>
      </w:pPr>
      <w:r w:rsidRPr="001D3994">
        <w:tab/>
      </w:r>
      <w:r w:rsidRPr="001D3994">
        <w:tab/>
      </w:r>
      <w:r w:rsidRPr="001D3994">
        <w:tab/>
      </w:r>
      <w:r w:rsidRPr="001D3994">
        <w:tab/>
        <w:t>…</w:t>
      </w:r>
    </w:p>
    <w:p w14:paraId="7CF617D3" w14:textId="4485E570" w:rsidR="002A3584" w:rsidRDefault="002A3584" w:rsidP="009D5470">
      <w:pPr>
        <w:pStyle w:val="a3"/>
        <w:ind w:left="735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例子</w:t>
      </w:r>
      <w:r w:rsidR="00D92B9D">
        <w:rPr>
          <w:rFonts w:hint="eastAsia"/>
        </w:rPr>
        <w:t>（举例建议）</w:t>
      </w:r>
    </w:p>
    <w:p w14:paraId="0EDCBBCF" w14:textId="77777777" w:rsidR="00DE186A" w:rsidRDefault="00DE186A" w:rsidP="00DE186A">
      <w:pPr>
        <w:pStyle w:val="a3"/>
        <w:ind w:left="735" w:firstLineChars="0" w:firstLine="0"/>
      </w:pPr>
    </w:p>
    <w:p w14:paraId="4AAEA358" w14:textId="63F50D8B" w:rsidR="0085007A" w:rsidRDefault="0085007A" w:rsidP="00D350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高级特性</w:t>
      </w:r>
      <w:r w:rsidR="00BC248A">
        <w:rPr>
          <w:rFonts w:hint="eastAsia"/>
        </w:rPr>
        <w:t xml:space="preserve"> （</w:t>
      </w:r>
      <w:r w:rsidR="00D82252">
        <w:rPr>
          <w:rFonts w:hint="eastAsia"/>
        </w:rPr>
        <w:t>尹熙喆</w:t>
      </w:r>
      <w:r w:rsidR="00BC248A">
        <w:rPr>
          <w:rFonts w:hint="eastAsia"/>
        </w:rPr>
        <w:t>）</w:t>
      </w:r>
    </w:p>
    <w:p w14:paraId="564D26C3" w14:textId="3159D5E1" w:rsidR="00DE186A" w:rsidRDefault="00C077EB" w:rsidP="00C077EB">
      <w:pPr>
        <w:pStyle w:val="a3"/>
        <w:ind w:left="735" w:firstLineChars="0" w:firstLine="0"/>
      </w:pPr>
      <w:r>
        <w:t>1</w:t>
      </w:r>
      <w:r w:rsidR="005B7AEB">
        <w:t>3</w:t>
      </w:r>
      <w:r>
        <w:t xml:space="preserve">.1 </w:t>
      </w:r>
      <w:r w:rsidR="00DE186A">
        <w:rPr>
          <w:rFonts w:hint="eastAsia"/>
        </w:rPr>
        <w:t>Unsafe</w:t>
      </w:r>
      <w:r w:rsidR="00771E98">
        <w:rPr>
          <w:rFonts w:hint="eastAsia"/>
        </w:rPr>
        <w:t>关键字</w:t>
      </w:r>
      <w:r w:rsidR="00083E29">
        <w:rPr>
          <w:rFonts w:hint="eastAsia"/>
        </w:rPr>
        <w:t>（待修改）</w:t>
      </w:r>
    </w:p>
    <w:p w14:paraId="2A1AF5BB" w14:textId="74AFF074" w:rsidR="001343CC" w:rsidRDefault="00C077EB" w:rsidP="00C077EB">
      <w:pPr>
        <w:pStyle w:val="a3"/>
        <w:ind w:left="735" w:firstLineChars="0" w:firstLine="0"/>
      </w:pPr>
      <w:r>
        <w:rPr>
          <w:rFonts w:hint="eastAsia"/>
        </w:rPr>
        <w:t>1</w:t>
      </w:r>
      <w:r w:rsidR="005B7AEB">
        <w:t>3</w:t>
      </w:r>
      <w:r>
        <w:t>.2</w:t>
      </w:r>
      <w:r w:rsidR="001343CC">
        <w:t xml:space="preserve"> 宏</w:t>
      </w:r>
    </w:p>
    <w:p w14:paraId="1BE6B373" w14:textId="32934144" w:rsidR="00DE186A" w:rsidRDefault="001343CC" w:rsidP="00C077EB">
      <w:pPr>
        <w:pStyle w:val="a3"/>
        <w:ind w:left="735" w:firstLineChars="0" w:firstLine="0"/>
      </w:pPr>
      <w:r>
        <w:t>13.3</w:t>
      </w:r>
      <w:r w:rsidR="00C077EB">
        <w:t xml:space="preserve"> </w:t>
      </w:r>
      <w:r w:rsidR="00A634C7">
        <w:rPr>
          <w:rFonts w:hint="eastAsia"/>
        </w:rPr>
        <w:t>函数指针</w:t>
      </w:r>
    </w:p>
    <w:p w14:paraId="2971D6EE" w14:textId="4B8C5217" w:rsidR="00962EFA" w:rsidRDefault="00C077EB" w:rsidP="00C077EB">
      <w:pPr>
        <w:pStyle w:val="a3"/>
        <w:ind w:left="735" w:firstLineChars="0" w:firstLine="0"/>
      </w:pPr>
      <w:r>
        <w:rPr>
          <w:rFonts w:hint="eastAsia"/>
        </w:rPr>
        <w:t>1</w:t>
      </w:r>
      <w:r w:rsidR="005B7AEB">
        <w:t>3</w:t>
      </w:r>
      <w:r w:rsidR="00D77C0B">
        <w:t>.4</w:t>
      </w:r>
      <w:r>
        <w:t xml:space="preserve"> </w:t>
      </w:r>
      <w:r w:rsidR="009D5470">
        <w:rPr>
          <w:rFonts w:hint="eastAsia"/>
        </w:rPr>
        <w:t>并发</w:t>
      </w:r>
    </w:p>
    <w:p w14:paraId="4B94044F" w14:textId="5FEA54FE" w:rsidR="00633564" w:rsidRDefault="00C077EB" w:rsidP="00C077EB">
      <w:pPr>
        <w:pStyle w:val="a3"/>
        <w:ind w:left="735" w:firstLineChars="0" w:firstLine="0"/>
      </w:pPr>
      <w:r>
        <w:rPr>
          <w:rFonts w:hint="eastAsia"/>
        </w:rPr>
        <w:t>1</w:t>
      </w:r>
      <w:r w:rsidR="005B7AEB">
        <w:t>3</w:t>
      </w:r>
      <w:r w:rsidR="00D77C0B">
        <w:t>.5</w:t>
      </w:r>
      <w:r>
        <w:t xml:space="preserve"> </w:t>
      </w:r>
      <w:r w:rsidR="00EE2350">
        <w:rPr>
          <w:rFonts w:hint="eastAsia"/>
        </w:rPr>
        <w:t>生成器</w:t>
      </w:r>
    </w:p>
    <w:p w14:paraId="24C38DD3" w14:textId="277D81E6" w:rsidR="00331B6C" w:rsidRDefault="00C077EB" w:rsidP="00C077EB">
      <w:pPr>
        <w:pStyle w:val="a3"/>
        <w:ind w:left="735" w:firstLineChars="0" w:firstLine="0"/>
      </w:pPr>
      <w:r>
        <w:t>1</w:t>
      </w:r>
      <w:r w:rsidR="005B7AEB">
        <w:t>3</w:t>
      </w:r>
      <w:r w:rsidR="00D77C0B">
        <w:t>.6</w:t>
      </w:r>
      <w:r w:rsidR="00331B6C" w:rsidRPr="00331B6C">
        <w:t>面向对象特性</w:t>
      </w:r>
    </w:p>
    <w:p w14:paraId="24FE8E46" w14:textId="05CB69EB" w:rsidR="003B4A7F" w:rsidRPr="00D77C0B" w:rsidRDefault="003B4A7F" w:rsidP="003B4A7F"/>
    <w:p w14:paraId="2515AAC5" w14:textId="3C1CED65" w:rsidR="00613047" w:rsidRDefault="00613047" w:rsidP="00613047">
      <w:r>
        <w:rPr>
          <w:rFonts w:hint="eastAsia"/>
        </w:rPr>
        <w:t>附录</w:t>
      </w:r>
    </w:p>
    <w:p w14:paraId="6ECAE4DB" w14:textId="12C9A0C3" w:rsidR="003B4A7F" w:rsidRDefault="00D77C0B" w:rsidP="00613047">
      <w:pPr>
        <w:ind w:left="315" w:firstLine="420"/>
      </w:pPr>
      <w:r>
        <w:t>A.</w:t>
      </w:r>
      <w:r w:rsidR="003B4A7F">
        <w:t xml:space="preserve"> </w:t>
      </w:r>
      <w:r w:rsidR="003B4A7F">
        <w:rPr>
          <w:rFonts w:hint="eastAsia"/>
        </w:rPr>
        <w:t>文档</w:t>
      </w:r>
    </w:p>
    <w:p w14:paraId="6E9EAFD5" w14:textId="1A067A4F" w:rsidR="003B4A7F" w:rsidRDefault="00D77C0B" w:rsidP="003B4A7F">
      <w:pPr>
        <w:pStyle w:val="a3"/>
        <w:ind w:left="735" w:firstLineChars="0" w:firstLine="0"/>
      </w:pPr>
      <w:r>
        <w:t>B.</w:t>
      </w:r>
      <w:r w:rsidR="003B4A7F">
        <w:t xml:space="preserve"> </w:t>
      </w:r>
      <w:r w:rsidR="003B4A7F">
        <w:rPr>
          <w:rFonts w:hint="eastAsia"/>
        </w:rPr>
        <w:t>测试</w:t>
      </w:r>
    </w:p>
    <w:p w14:paraId="601D2EAC" w14:textId="18C1516D" w:rsidR="003B4A7F" w:rsidRDefault="00D77C0B" w:rsidP="003B4A7F">
      <w:pPr>
        <w:pStyle w:val="a3"/>
        <w:ind w:left="735" w:firstLineChars="0" w:firstLine="0"/>
      </w:pPr>
      <w:r>
        <w:t>C.</w:t>
      </w:r>
      <w:r w:rsidR="003B4A7F">
        <w:t xml:space="preserve"> </w:t>
      </w:r>
      <w:r w:rsidR="00686067">
        <w:rPr>
          <w:rFonts w:hint="eastAsia"/>
        </w:rPr>
        <w:t>标准库</w:t>
      </w:r>
    </w:p>
    <w:p w14:paraId="06C141FE" w14:textId="4D48EEBD" w:rsidR="003B4A7F" w:rsidRDefault="00D77C0B" w:rsidP="003B4A7F">
      <w:pPr>
        <w:pStyle w:val="a3"/>
        <w:ind w:left="735" w:firstLineChars="0" w:firstLine="0"/>
      </w:pPr>
      <w:r>
        <w:t>D.</w:t>
      </w:r>
      <w:r w:rsidR="003B4A7F">
        <w:t xml:space="preserve"> </w:t>
      </w:r>
      <w:r w:rsidR="003B4A7F">
        <w:rPr>
          <w:rFonts w:hint="eastAsia"/>
        </w:rPr>
        <w:t>常用工具及插件</w:t>
      </w:r>
    </w:p>
    <w:p w14:paraId="77EB292A" w14:textId="77777777" w:rsidR="003B4A7F" w:rsidRDefault="003B4A7F" w:rsidP="003B4A7F">
      <w:pPr>
        <w:pStyle w:val="a3"/>
        <w:ind w:left="735" w:firstLineChars="0" w:firstLine="0"/>
      </w:pPr>
    </w:p>
    <w:p w14:paraId="23A2421C" w14:textId="36C40A0D" w:rsidR="00D350D5" w:rsidRPr="00762B2C" w:rsidRDefault="00D350D5" w:rsidP="00D350D5"/>
    <w:sectPr w:rsidR="00D350D5" w:rsidRPr="00762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692F"/>
    <w:multiLevelType w:val="hybridMultilevel"/>
    <w:tmpl w:val="B14053D2"/>
    <w:lvl w:ilvl="0" w:tplc="1794CF8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BC4153"/>
    <w:multiLevelType w:val="multilevel"/>
    <w:tmpl w:val="8AE641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" w15:restartNumberingAfterBreak="0">
    <w:nsid w:val="7E170F49"/>
    <w:multiLevelType w:val="multilevel"/>
    <w:tmpl w:val="4F70F35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 w16cid:durableId="1027096650">
    <w:abstractNumId w:val="0"/>
  </w:num>
  <w:num w:numId="2" w16cid:durableId="295524625">
    <w:abstractNumId w:val="1"/>
  </w:num>
  <w:num w:numId="3" w16cid:durableId="813913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6E"/>
    <w:rsid w:val="00024481"/>
    <w:rsid w:val="000549E9"/>
    <w:rsid w:val="00060DDE"/>
    <w:rsid w:val="00083E29"/>
    <w:rsid w:val="000968F8"/>
    <w:rsid w:val="000A78D9"/>
    <w:rsid w:val="000C30A4"/>
    <w:rsid w:val="000D226A"/>
    <w:rsid w:val="000E009B"/>
    <w:rsid w:val="001230B8"/>
    <w:rsid w:val="00130372"/>
    <w:rsid w:val="001343CC"/>
    <w:rsid w:val="00140C2F"/>
    <w:rsid w:val="001931D7"/>
    <w:rsid w:val="001B7A43"/>
    <w:rsid w:val="001C22FE"/>
    <w:rsid w:val="001C3034"/>
    <w:rsid w:val="001D3994"/>
    <w:rsid w:val="001D417B"/>
    <w:rsid w:val="001E3E38"/>
    <w:rsid w:val="00215333"/>
    <w:rsid w:val="00246F66"/>
    <w:rsid w:val="00256630"/>
    <w:rsid w:val="00272F60"/>
    <w:rsid w:val="002A3584"/>
    <w:rsid w:val="002B6F99"/>
    <w:rsid w:val="002D7849"/>
    <w:rsid w:val="002D7B0A"/>
    <w:rsid w:val="00312383"/>
    <w:rsid w:val="00313EC1"/>
    <w:rsid w:val="00331B6C"/>
    <w:rsid w:val="00372C40"/>
    <w:rsid w:val="00396075"/>
    <w:rsid w:val="00396CFD"/>
    <w:rsid w:val="003A4A32"/>
    <w:rsid w:val="003B4A7F"/>
    <w:rsid w:val="003B571C"/>
    <w:rsid w:val="003C01A6"/>
    <w:rsid w:val="00437042"/>
    <w:rsid w:val="0044551F"/>
    <w:rsid w:val="00450A37"/>
    <w:rsid w:val="00453C83"/>
    <w:rsid w:val="004646A7"/>
    <w:rsid w:val="004707B5"/>
    <w:rsid w:val="00477FFE"/>
    <w:rsid w:val="004B2F9C"/>
    <w:rsid w:val="004D4492"/>
    <w:rsid w:val="004F635E"/>
    <w:rsid w:val="005145B5"/>
    <w:rsid w:val="0051566E"/>
    <w:rsid w:val="00530525"/>
    <w:rsid w:val="00557599"/>
    <w:rsid w:val="00581DB4"/>
    <w:rsid w:val="005B7AEB"/>
    <w:rsid w:val="005D7CE1"/>
    <w:rsid w:val="0060202A"/>
    <w:rsid w:val="00606062"/>
    <w:rsid w:val="00613047"/>
    <w:rsid w:val="0061444A"/>
    <w:rsid w:val="00633564"/>
    <w:rsid w:val="006338E9"/>
    <w:rsid w:val="0063712A"/>
    <w:rsid w:val="006504F8"/>
    <w:rsid w:val="00652686"/>
    <w:rsid w:val="00667195"/>
    <w:rsid w:val="00682229"/>
    <w:rsid w:val="00686067"/>
    <w:rsid w:val="00686116"/>
    <w:rsid w:val="0069319C"/>
    <w:rsid w:val="006D179F"/>
    <w:rsid w:val="006E0637"/>
    <w:rsid w:val="006F52D8"/>
    <w:rsid w:val="00705893"/>
    <w:rsid w:val="007141FF"/>
    <w:rsid w:val="007154BD"/>
    <w:rsid w:val="007165F8"/>
    <w:rsid w:val="0073193A"/>
    <w:rsid w:val="00762B2C"/>
    <w:rsid w:val="00763F80"/>
    <w:rsid w:val="00771E98"/>
    <w:rsid w:val="007852C7"/>
    <w:rsid w:val="007A56BF"/>
    <w:rsid w:val="007A668D"/>
    <w:rsid w:val="007F1FB3"/>
    <w:rsid w:val="008439D1"/>
    <w:rsid w:val="00843D83"/>
    <w:rsid w:val="0085007A"/>
    <w:rsid w:val="00856D0A"/>
    <w:rsid w:val="0085734B"/>
    <w:rsid w:val="008A7CAE"/>
    <w:rsid w:val="008B34CA"/>
    <w:rsid w:val="008E569B"/>
    <w:rsid w:val="008F2935"/>
    <w:rsid w:val="008F5D2A"/>
    <w:rsid w:val="009166F3"/>
    <w:rsid w:val="00923D64"/>
    <w:rsid w:val="00932945"/>
    <w:rsid w:val="00962D85"/>
    <w:rsid w:val="00962EFA"/>
    <w:rsid w:val="00972370"/>
    <w:rsid w:val="00991FCD"/>
    <w:rsid w:val="009B2595"/>
    <w:rsid w:val="009C0764"/>
    <w:rsid w:val="009D5470"/>
    <w:rsid w:val="00A634C7"/>
    <w:rsid w:val="00AB7878"/>
    <w:rsid w:val="00AC26B9"/>
    <w:rsid w:val="00AC5679"/>
    <w:rsid w:val="00B032F1"/>
    <w:rsid w:val="00B159C0"/>
    <w:rsid w:val="00B32C4B"/>
    <w:rsid w:val="00B4767F"/>
    <w:rsid w:val="00B63724"/>
    <w:rsid w:val="00BC248A"/>
    <w:rsid w:val="00BD7671"/>
    <w:rsid w:val="00BE003D"/>
    <w:rsid w:val="00BF5466"/>
    <w:rsid w:val="00C077EB"/>
    <w:rsid w:val="00C26694"/>
    <w:rsid w:val="00C5030B"/>
    <w:rsid w:val="00CA6833"/>
    <w:rsid w:val="00CA7BFD"/>
    <w:rsid w:val="00CD72BD"/>
    <w:rsid w:val="00CF237B"/>
    <w:rsid w:val="00CF2A48"/>
    <w:rsid w:val="00D350D5"/>
    <w:rsid w:val="00D36AAC"/>
    <w:rsid w:val="00D36D93"/>
    <w:rsid w:val="00D444BB"/>
    <w:rsid w:val="00D44817"/>
    <w:rsid w:val="00D70EDF"/>
    <w:rsid w:val="00D77C0B"/>
    <w:rsid w:val="00D82252"/>
    <w:rsid w:val="00D92B9D"/>
    <w:rsid w:val="00DA0918"/>
    <w:rsid w:val="00DA7848"/>
    <w:rsid w:val="00DB4593"/>
    <w:rsid w:val="00DD015A"/>
    <w:rsid w:val="00DE186A"/>
    <w:rsid w:val="00DE56B3"/>
    <w:rsid w:val="00DF4C86"/>
    <w:rsid w:val="00E1579E"/>
    <w:rsid w:val="00E337E1"/>
    <w:rsid w:val="00E5635A"/>
    <w:rsid w:val="00EE0D39"/>
    <w:rsid w:val="00EE2350"/>
    <w:rsid w:val="00EF3E26"/>
    <w:rsid w:val="00EF7566"/>
    <w:rsid w:val="00F07430"/>
    <w:rsid w:val="00F108FF"/>
    <w:rsid w:val="00F1688B"/>
    <w:rsid w:val="00F176EA"/>
    <w:rsid w:val="00F1771F"/>
    <w:rsid w:val="00F409D3"/>
    <w:rsid w:val="00F728A5"/>
    <w:rsid w:val="00F75A74"/>
    <w:rsid w:val="00F90AAD"/>
    <w:rsid w:val="00F91ADD"/>
    <w:rsid w:val="00F97F38"/>
    <w:rsid w:val="00FC430C"/>
    <w:rsid w:val="00FC470A"/>
    <w:rsid w:val="00FD45D0"/>
    <w:rsid w:val="00FE4C58"/>
    <w:rsid w:val="00FF0043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BE44"/>
  <w15:chartTrackingRefBased/>
  <w15:docId w15:val="{0C9F878A-F8A8-4777-8F40-F93BFFC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EFAA-1B88-4C75-8C56-557F7E5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eng</dc:creator>
  <cp:keywords/>
  <dc:description/>
  <cp:lastModifiedBy>水兵</cp:lastModifiedBy>
  <cp:revision>2</cp:revision>
  <dcterms:created xsi:type="dcterms:W3CDTF">2023-01-28T03:00:00Z</dcterms:created>
  <dcterms:modified xsi:type="dcterms:W3CDTF">2023-01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+lT7V5E8X3Ihc2Qh1Kx+lJHRZKwZ2YLGsGDXlzphQ5s2tFCEPNK87HYpwxRDWpuX7ztLoAZ
4miOEmjJ1Gtsb/ptKX2KHYdVCBWRO40rbu22QUWIiX8vap9/v0lS0/Mj+vM1DLNVWrc1fBGG
7mlUSK5QCKjUQCJpA8P3r/tq05vEZfip9OmQ27gCd5WxjJ5gF9LZBQm8TBRYvY3fO87vWL9j
Bh8g/WPnkBf9BqDEvq</vt:lpwstr>
  </property>
  <property fmtid="{D5CDD505-2E9C-101B-9397-08002B2CF9AE}" pid="3" name="_2015_ms_pID_7253431">
    <vt:lpwstr>uMTP7NQiCLJbf6lOcz4Jk1UjlW6oAMGxVli0lR9v3Fhn21qrSFxtWZ
w+EEvpNeigj3qR+VamrpDl8XmIMfRlR1zRWVmR45JvGZ306Tdw/JkiAZZg2h4x6cA73iBwpX
KOgoB1WMhAABdfNlv7mGEbaEDtDUFe1djigU4ANyvN+mt/FYvEvQ1vEMJjfEIdJKPLVPfl5r
sFQ78NNIT1uP17+D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7263215</vt:lpwstr>
  </property>
</Properties>
</file>